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E49C0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975BDC" w:rsidRDefault="001A5F65">
                            <w:pPr>
                              <w:pStyle w:val="Zhlav"/>
                            </w:pPr>
                            <w:r>
                              <w:t>xxxxxxxxxxx</w:t>
                            </w:r>
                            <w:bookmarkStart w:id="0" w:name="_GoBack"/>
                            <w:bookmarkEnd w:id="0"/>
                            <w:r w:rsidR="0038747B">
                              <w:br/>
                            </w:r>
                            <w:r w:rsidR="004D3F54">
                              <w:br/>
                            </w:r>
                          </w:p>
                          <w:p w:rsidR="002D7A43" w:rsidRDefault="0092698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CE49C0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975BDC" w:rsidRDefault="001A5F65">
                      <w:pPr>
                        <w:pStyle w:val="Zhlav"/>
                      </w:pPr>
                      <w:r>
                        <w:t>xxxxxxxxxxx</w:t>
                      </w:r>
                      <w:bookmarkStart w:id="1" w:name="_GoBack"/>
                      <w:bookmarkEnd w:id="1"/>
                      <w:r w:rsidR="0038747B">
                        <w:br/>
                      </w:r>
                      <w:r w:rsidR="004D3F54">
                        <w:br/>
                      </w:r>
                    </w:p>
                    <w:p w:rsidR="002D7A43" w:rsidRDefault="0092698E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92010E" w:rsidRDefault="00F925D0" w:rsidP="00CC17EB"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3657A0">
        <w:t xml:space="preserve">Vás </w:t>
      </w:r>
      <w:r w:rsidR="00E62F1E">
        <w:t>zpracování statického posouzení</w:t>
      </w:r>
      <w:r w:rsidR="0092010E">
        <w:t xml:space="preserve"> </w:t>
      </w:r>
      <w:r w:rsidR="00E62F1E">
        <w:t xml:space="preserve">krovu konzervátorské a </w:t>
      </w:r>
      <w:proofErr w:type="spellStart"/>
      <w:r w:rsidR="00E62F1E">
        <w:t>stolařské</w:t>
      </w:r>
      <w:proofErr w:type="spellEnd"/>
      <w:r w:rsidR="00E62F1E">
        <w:t xml:space="preserve"> dílny</w:t>
      </w:r>
      <w:r w:rsidR="00187961">
        <w:t xml:space="preserve"> </w:t>
      </w:r>
      <w:r w:rsidR="00E62F1E">
        <w:t>v</w:t>
      </w:r>
      <w:r w:rsidR="0092010E">
        <w:rPr>
          <w:rFonts w:ascii="Calibri" w:hAnsi="Calibri" w:cs="Calibri"/>
        </w:rPr>
        <w:t> </w:t>
      </w:r>
      <w:r w:rsidR="00E62F1E">
        <w:t>Šenově</w:t>
      </w:r>
      <w:r w:rsidR="0092010E">
        <w:t>, které bude zahrnovat</w:t>
      </w:r>
      <w:r w:rsidR="0092010E">
        <w:rPr>
          <w:bCs/>
          <w:lang w:eastAsia="en-US"/>
        </w:rPr>
        <w:t xml:space="preserve"> m</w:t>
      </w:r>
      <w:r w:rsidR="0092010E" w:rsidRPr="005479EA">
        <w:rPr>
          <w:bCs/>
          <w:lang w:eastAsia="en-US"/>
        </w:rPr>
        <w:t>ístní šetření</w:t>
      </w:r>
      <w:r w:rsidR="0092010E">
        <w:t>, situační výkres rozmístění FVE panelů, statické posouzení budovy a vyhodnocení stavu střešní krytiny.</w:t>
      </w:r>
    </w:p>
    <w:p w:rsidR="00D97EDD" w:rsidRPr="00CC17EB" w:rsidRDefault="0092010E" w:rsidP="00CC17EB">
      <w:pPr>
        <w:rPr>
          <w:b/>
          <w:bCs/>
          <w:lang w:eastAsia="en-US"/>
        </w:rPr>
      </w:pPr>
      <w:r>
        <w:t xml:space="preserve">Termín zahájení prací: do </w:t>
      </w:r>
      <w:proofErr w:type="gramStart"/>
      <w:r>
        <w:t>14-ti</w:t>
      </w:r>
      <w:proofErr w:type="gramEnd"/>
      <w:r>
        <w:t xml:space="preserve"> dní od objednávky</w:t>
      </w:r>
      <w:r>
        <w:br/>
        <w:t>Termín ukončení prací: 4-6 týdnů</w:t>
      </w:r>
      <w:r w:rsidR="000C3DF0" w:rsidRPr="005479EA">
        <w:br/>
      </w:r>
      <w:r w:rsidR="0036284F">
        <w:br/>
      </w:r>
      <w:r w:rsidR="00C636E5">
        <w:rPr>
          <w:b/>
          <w:bCs/>
          <w:lang w:eastAsia="en-US"/>
        </w:rPr>
        <w:br/>
      </w:r>
      <w:r w:rsidR="00C636E5">
        <w:rPr>
          <w:b/>
          <w:bCs/>
          <w:lang w:eastAsia="en-US"/>
        </w:rPr>
        <w:br/>
      </w:r>
      <w:r w:rsidR="00430090">
        <w:rPr>
          <w:b/>
          <w:bCs/>
          <w:lang w:eastAsia="en-US"/>
        </w:rPr>
        <w:br/>
      </w:r>
      <w:r w:rsidR="003A470B">
        <w:rPr>
          <w:b/>
          <w:bCs/>
          <w:lang w:eastAsia="en-US"/>
        </w:rPr>
        <w:br/>
      </w:r>
      <w:r w:rsidR="00C636E5">
        <w:rPr>
          <w:b/>
          <w:bCs/>
          <w:lang w:eastAsia="en-US"/>
        </w:rPr>
        <w:br/>
      </w:r>
      <w:r w:rsidR="00A13953">
        <w:rPr>
          <w:b/>
          <w:bCs/>
          <w:lang w:eastAsia="en-US"/>
        </w:rPr>
        <w:br/>
      </w:r>
      <w:r w:rsidR="00BD4A3C"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51051C">
        <w:rPr>
          <w:b/>
          <w:bCs/>
          <w:lang w:eastAsia="en-US"/>
        </w:rPr>
        <w:t xml:space="preserve"> </w:t>
      </w:r>
      <w:r w:rsidR="00E62F1E">
        <w:rPr>
          <w:bCs/>
          <w:lang w:eastAsia="en-US"/>
        </w:rPr>
        <w:t>60.500</w:t>
      </w:r>
      <w:r w:rsidR="00430090">
        <w:rPr>
          <w:bCs/>
          <w:lang w:eastAsia="en-US"/>
        </w:rPr>
        <w:t>,- Kč vč. DPH</w:t>
      </w:r>
      <w:r w:rsidR="00430090">
        <w:rPr>
          <w:bCs/>
          <w:lang w:eastAsia="en-US"/>
        </w:rPr>
        <w:br/>
      </w:r>
      <w:r w:rsidR="00C636E5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B704C2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3A470B">
        <w:rPr>
          <w:b/>
        </w:rPr>
        <w:t xml:space="preserve"> </w:t>
      </w:r>
      <w:r w:rsidR="00430090">
        <w:t>Faktura</w:t>
      </w:r>
      <w:r w:rsidR="00430090">
        <w:br/>
      </w:r>
      <w:r w:rsidR="00430090" w:rsidRPr="00430090">
        <w:rPr>
          <w:b/>
        </w:rPr>
        <w:t>Splatnost:</w:t>
      </w:r>
      <w:r w:rsidR="00430090">
        <w:t xml:space="preserve"> Bankovním převodem se 14-ti denní splatností</w:t>
      </w:r>
      <w:r w:rsidR="008148ED">
        <w:br/>
      </w:r>
      <w:r w:rsidR="003A470B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D4AAE">
                              <w:rPr>
                                <w:color w:val="auto"/>
                              </w:rPr>
                              <w:t>5</w:t>
                            </w:r>
                            <w:r w:rsidR="004555AE">
                              <w:rPr>
                                <w:color w:val="auto"/>
                              </w:rPr>
                              <w:t>3</w:t>
                            </w:r>
                            <w:r w:rsidR="00E62F1E">
                              <w:rPr>
                                <w:color w:val="auto"/>
                              </w:rPr>
                              <w:t>5</w:t>
                            </w:r>
                            <w:r w:rsidR="0000596E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D4AAE">
                        <w:rPr>
                          <w:color w:val="auto"/>
                        </w:rPr>
                        <w:t>5</w:t>
                      </w:r>
                      <w:r w:rsidR="004555AE">
                        <w:rPr>
                          <w:color w:val="auto"/>
                        </w:rPr>
                        <w:t>3</w:t>
                      </w:r>
                      <w:r w:rsidR="00E62F1E">
                        <w:rPr>
                          <w:color w:val="auto"/>
                        </w:rPr>
                        <w:t>5</w:t>
                      </w:r>
                      <w:r w:rsidR="0000596E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B3" w:rsidRDefault="00180FB3">
      <w:pPr>
        <w:spacing w:after="0"/>
      </w:pPr>
      <w:r>
        <w:separator/>
      </w:r>
    </w:p>
  </w:endnote>
  <w:endnote w:type="continuationSeparator" w:id="0">
    <w:p w:rsidR="00180FB3" w:rsidRDefault="00180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B3" w:rsidRDefault="00180FB3">
      <w:pPr>
        <w:spacing w:after="0"/>
      </w:pPr>
      <w:r>
        <w:separator/>
      </w:r>
    </w:p>
  </w:footnote>
  <w:footnote w:type="continuationSeparator" w:id="0">
    <w:p w:rsidR="00180FB3" w:rsidRDefault="00180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3456</wp:posOffset>
              </wp:positionH>
              <wp:positionV relativeFrom="page">
                <wp:posOffset>1800225</wp:posOffset>
              </wp:positionV>
              <wp:extent cx="25952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52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01183" w:rsidRDefault="00E62F1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Elektro </w:t>
                          </w:r>
                          <w:proofErr w:type="spellStart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Emergency</w:t>
                          </w:r>
                          <w:proofErr w:type="spellEnd"/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s.r.o.</w:t>
                          </w:r>
                        </w:p>
                        <w:p w:rsidR="0029064D" w:rsidRDefault="00E62F1E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Mickiewiczova 548/1a</w:t>
                          </w:r>
                        </w:p>
                        <w:p w:rsidR="00BD4A3C" w:rsidRDefault="00E62F1E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36 01 Havířov</w:t>
                          </w:r>
                        </w:p>
                        <w:p w:rsidR="00DD3E79" w:rsidRDefault="00BD4A3C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E62F1E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7099994</w:t>
                          </w:r>
                        </w:p>
                        <w:p w:rsidR="0068304C" w:rsidRPr="007200A8" w:rsidRDefault="0068304C" w:rsidP="00DD3E7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65pt;margin-top:141.75pt;width:204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201183" w:rsidRDefault="00E62F1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Elektro </w:t>
                    </w:r>
                    <w:proofErr w:type="spellStart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Emergency</w:t>
                    </w:r>
                    <w:proofErr w:type="spellEnd"/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s.r.o.</w:t>
                    </w:r>
                  </w:p>
                  <w:p w:rsidR="0029064D" w:rsidRDefault="00E62F1E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Mickiewiczova 548/</w:t>
                    </w:r>
                    <w:proofErr w:type="gramStart"/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a</w:t>
                    </w:r>
                    <w:proofErr w:type="gramEnd"/>
                  </w:p>
                  <w:p w:rsidR="00BD4A3C" w:rsidRDefault="00E62F1E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36 01 Havířov</w:t>
                    </w:r>
                  </w:p>
                  <w:p w:rsidR="00DD3E79" w:rsidRDefault="00BD4A3C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E62F1E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7099994</w:t>
                    </w:r>
                  </w:p>
                  <w:p w:rsidR="0068304C" w:rsidRPr="007200A8" w:rsidRDefault="0068304C" w:rsidP="00DD3E79">
                    <w:pPr>
                      <w:pStyle w:val="Normlnweb"/>
                      <w:spacing w:before="0" w:beforeAutospacing="0" w:after="0" w:afterAutospacing="0"/>
                      <w:rPr>
                        <w:rFonts w:eastAsia="Times New Roman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C636E5">
                            <w:t>2</w:t>
                          </w:r>
                          <w:r w:rsidR="00E62F1E">
                            <w:t>7</w:t>
                          </w:r>
                          <w:r w:rsidR="00D91D57">
                            <w:t>.</w:t>
                          </w:r>
                          <w:r w:rsidR="00B60A30">
                            <w:t>0</w:t>
                          </w:r>
                          <w:r w:rsidR="000258C6">
                            <w:t>7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C636E5">
                      <w:t>2</w:t>
                    </w:r>
                    <w:r w:rsidR="00E62F1E">
                      <w:t>7</w:t>
                    </w:r>
                    <w:r w:rsidR="00D91D57">
                      <w:t>.</w:t>
                    </w:r>
                    <w:r w:rsidR="00B60A30">
                      <w:t>0</w:t>
                    </w:r>
                    <w:r w:rsidR="000258C6">
                      <w:t>7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596E"/>
    <w:rsid w:val="0000667C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F72"/>
    <w:rsid w:val="000219C7"/>
    <w:rsid w:val="00022362"/>
    <w:rsid w:val="00023052"/>
    <w:rsid w:val="00023B7E"/>
    <w:rsid w:val="00024C6A"/>
    <w:rsid w:val="000258C6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5A21"/>
    <w:rsid w:val="000669D2"/>
    <w:rsid w:val="00067AB1"/>
    <w:rsid w:val="00070703"/>
    <w:rsid w:val="00070EBD"/>
    <w:rsid w:val="00071407"/>
    <w:rsid w:val="0007272B"/>
    <w:rsid w:val="00074180"/>
    <w:rsid w:val="00076F8F"/>
    <w:rsid w:val="0007790B"/>
    <w:rsid w:val="00081F99"/>
    <w:rsid w:val="0008240F"/>
    <w:rsid w:val="000825D2"/>
    <w:rsid w:val="00083665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60BB"/>
    <w:rsid w:val="00136EEC"/>
    <w:rsid w:val="00136F5B"/>
    <w:rsid w:val="00137C9A"/>
    <w:rsid w:val="001405FB"/>
    <w:rsid w:val="00140DEB"/>
    <w:rsid w:val="001433C1"/>
    <w:rsid w:val="00143F4E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60280"/>
    <w:rsid w:val="00160CED"/>
    <w:rsid w:val="00161791"/>
    <w:rsid w:val="00161BD7"/>
    <w:rsid w:val="001643F3"/>
    <w:rsid w:val="00164465"/>
    <w:rsid w:val="001644C1"/>
    <w:rsid w:val="0016496A"/>
    <w:rsid w:val="00165121"/>
    <w:rsid w:val="00165725"/>
    <w:rsid w:val="00165F60"/>
    <w:rsid w:val="001676ED"/>
    <w:rsid w:val="00172AC7"/>
    <w:rsid w:val="00172DBB"/>
    <w:rsid w:val="001735BC"/>
    <w:rsid w:val="0017470E"/>
    <w:rsid w:val="00174BC1"/>
    <w:rsid w:val="00175095"/>
    <w:rsid w:val="001752B8"/>
    <w:rsid w:val="00176381"/>
    <w:rsid w:val="00177384"/>
    <w:rsid w:val="00177B5E"/>
    <w:rsid w:val="00180FB3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87961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F1D"/>
    <w:rsid w:val="001A007F"/>
    <w:rsid w:val="001A16AA"/>
    <w:rsid w:val="001A2066"/>
    <w:rsid w:val="001A42EF"/>
    <w:rsid w:val="001A4892"/>
    <w:rsid w:val="001A5F65"/>
    <w:rsid w:val="001A701C"/>
    <w:rsid w:val="001A704B"/>
    <w:rsid w:val="001A73D8"/>
    <w:rsid w:val="001A7977"/>
    <w:rsid w:val="001A7BBF"/>
    <w:rsid w:val="001B0B3E"/>
    <w:rsid w:val="001B18AE"/>
    <w:rsid w:val="001B2EB0"/>
    <w:rsid w:val="001B34E0"/>
    <w:rsid w:val="001B3DB1"/>
    <w:rsid w:val="001B4807"/>
    <w:rsid w:val="001B5C01"/>
    <w:rsid w:val="001B6A2B"/>
    <w:rsid w:val="001B6DBF"/>
    <w:rsid w:val="001B6EEA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3172"/>
    <w:rsid w:val="002239CC"/>
    <w:rsid w:val="00224182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6FD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371"/>
    <w:rsid w:val="002653E8"/>
    <w:rsid w:val="0026545A"/>
    <w:rsid w:val="00265C45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0CE4"/>
    <w:rsid w:val="0028170B"/>
    <w:rsid w:val="00281917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C84"/>
    <w:rsid w:val="0029281D"/>
    <w:rsid w:val="00292C04"/>
    <w:rsid w:val="00292D6F"/>
    <w:rsid w:val="00295320"/>
    <w:rsid w:val="0029538B"/>
    <w:rsid w:val="002959FF"/>
    <w:rsid w:val="00296EE6"/>
    <w:rsid w:val="00297930"/>
    <w:rsid w:val="002A0922"/>
    <w:rsid w:val="002A0B55"/>
    <w:rsid w:val="002A0BF4"/>
    <w:rsid w:val="002A12EF"/>
    <w:rsid w:val="002A245B"/>
    <w:rsid w:val="002A341D"/>
    <w:rsid w:val="002A34B0"/>
    <w:rsid w:val="002A38EC"/>
    <w:rsid w:val="002A53E3"/>
    <w:rsid w:val="002A64D4"/>
    <w:rsid w:val="002A66A3"/>
    <w:rsid w:val="002A7A0C"/>
    <w:rsid w:val="002B01D2"/>
    <w:rsid w:val="002B0564"/>
    <w:rsid w:val="002B187F"/>
    <w:rsid w:val="002B189F"/>
    <w:rsid w:val="002B2429"/>
    <w:rsid w:val="002B3C8F"/>
    <w:rsid w:val="002B551D"/>
    <w:rsid w:val="002B56D0"/>
    <w:rsid w:val="002B685D"/>
    <w:rsid w:val="002B6870"/>
    <w:rsid w:val="002B73B7"/>
    <w:rsid w:val="002C14DC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38DC"/>
    <w:rsid w:val="002F4D81"/>
    <w:rsid w:val="002F4D86"/>
    <w:rsid w:val="002F582C"/>
    <w:rsid w:val="002F5B61"/>
    <w:rsid w:val="002F5CEB"/>
    <w:rsid w:val="002F5F6C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97F"/>
    <w:rsid w:val="00311C5A"/>
    <w:rsid w:val="00311C5F"/>
    <w:rsid w:val="00312216"/>
    <w:rsid w:val="003126AE"/>
    <w:rsid w:val="00312D23"/>
    <w:rsid w:val="0031334F"/>
    <w:rsid w:val="00314522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6C6"/>
    <w:rsid w:val="00337C7B"/>
    <w:rsid w:val="00337CFD"/>
    <w:rsid w:val="00340CEB"/>
    <w:rsid w:val="00341B5C"/>
    <w:rsid w:val="0034288B"/>
    <w:rsid w:val="00344E17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C2A"/>
    <w:rsid w:val="00355DE1"/>
    <w:rsid w:val="00356DD8"/>
    <w:rsid w:val="003575C4"/>
    <w:rsid w:val="00357677"/>
    <w:rsid w:val="00357A6C"/>
    <w:rsid w:val="003607AD"/>
    <w:rsid w:val="00361D49"/>
    <w:rsid w:val="003623D9"/>
    <w:rsid w:val="0036245D"/>
    <w:rsid w:val="0036284F"/>
    <w:rsid w:val="003640D9"/>
    <w:rsid w:val="00364164"/>
    <w:rsid w:val="00364468"/>
    <w:rsid w:val="003657A0"/>
    <w:rsid w:val="00365B7E"/>
    <w:rsid w:val="00366106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6AD9"/>
    <w:rsid w:val="0037789C"/>
    <w:rsid w:val="00377BBF"/>
    <w:rsid w:val="00380452"/>
    <w:rsid w:val="00382118"/>
    <w:rsid w:val="0038220B"/>
    <w:rsid w:val="0038427E"/>
    <w:rsid w:val="00384C97"/>
    <w:rsid w:val="003863CC"/>
    <w:rsid w:val="00386B6B"/>
    <w:rsid w:val="0038747B"/>
    <w:rsid w:val="00390172"/>
    <w:rsid w:val="00391A0E"/>
    <w:rsid w:val="00391F66"/>
    <w:rsid w:val="00392FD8"/>
    <w:rsid w:val="0039308F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68F8"/>
    <w:rsid w:val="003B6985"/>
    <w:rsid w:val="003B73BB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3387"/>
    <w:rsid w:val="003D425A"/>
    <w:rsid w:val="003D6543"/>
    <w:rsid w:val="003D69BF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234B"/>
    <w:rsid w:val="0040440B"/>
    <w:rsid w:val="00404CE0"/>
    <w:rsid w:val="00405A85"/>
    <w:rsid w:val="004071DE"/>
    <w:rsid w:val="004105DC"/>
    <w:rsid w:val="0041148B"/>
    <w:rsid w:val="0041247E"/>
    <w:rsid w:val="0041264A"/>
    <w:rsid w:val="004137A1"/>
    <w:rsid w:val="004140FE"/>
    <w:rsid w:val="00415795"/>
    <w:rsid w:val="00416D66"/>
    <w:rsid w:val="00420287"/>
    <w:rsid w:val="0042164C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EF8"/>
    <w:rsid w:val="004851AE"/>
    <w:rsid w:val="00485226"/>
    <w:rsid w:val="00485263"/>
    <w:rsid w:val="00487078"/>
    <w:rsid w:val="004871D9"/>
    <w:rsid w:val="00490539"/>
    <w:rsid w:val="0049197F"/>
    <w:rsid w:val="00491BD2"/>
    <w:rsid w:val="0049388E"/>
    <w:rsid w:val="0049612B"/>
    <w:rsid w:val="004A1AF8"/>
    <w:rsid w:val="004A2A15"/>
    <w:rsid w:val="004A397C"/>
    <w:rsid w:val="004A3A36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3B3"/>
    <w:rsid w:val="004D65EE"/>
    <w:rsid w:val="004D6720"/>
    <w:rsid w:val="004D6BC8"/>
    <w:rsid w:val="004D72E5"/>
    <w:rsid w:val="004D79AA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305B"/>
    <w:rsid w:val="004F378A"/>
    <w:rsid w:val="004F5DF0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7737"/>
    <w:rsid w:val="005103AB"/>
    <w:rsid w:val="0051051C"/>
    <w:rsid w:val="00511962"/>
    <w:rsid w:val="00512442"/>
    <w:rsid w:val="00512CF5"/>
    <w:rsid w:val="00513426"/>
    <w:rsid w:val="00513B3C"/>
    <w:rsid w:val="00514715"/>
    <w:rsid w:val="00515FBD"/>
    <w:rsid w:val="00517766"/>
    <w:rsid w:val="005177FE"/>
    <w:rsid w:val="00524684"/>
    <w:rsid w:val="00524E7D"/>
    <w:rsid w:val="005253C5"/>
    <w:rsid w:val="00525A2D"/>
    <w:rsid w:val="00525FF8"/>
    <w:rsid w:val="005269C8"/>
    <w:rsid w:val="0052780C"/>
    <w:rsid w:val="005278C6"/>
    <w:rsid w:val="00527C98"/>
    <w:rsid w:val="00527E1B"/>
    <w:rsid w:val="005304B4"/>
    <w:rsid w:val="00530AE7"/>
    <w:rsid w:val="00530DE2"/>
    <w:rsid w:val="00533D4B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453E"/>
    <w:rsid w:val="005454F2"/>
    <w:rsid w:val="00546036"/>
    <w:rsid w:val="00546CCB"/>
    <w:rsid w:val="00546D77"/>
    <w:rsid w:val="00547192"/>
    <w:rsid w:val="005479EA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202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721"/>
    <w:rsid w:val="005A7B88"/>
    <w:rsid w:val="005B17AF"/>
    <w:rsid w:val="005B3A5F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2963"/>
    <w:rsid w:val="005E32BF"/>
    <w:rsid w:val="005E377B"/>
    <w:rsid w:val="005E3F8B"/>
    <w:rsid w:val="005E43EE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48A"/>
    <w:rsid w:val="006008DF"/>
    <w:rsid w:val="00600BB1"/>
    <w:rsid w:val="0060161B"/>
    <w:rsid w:val="00601BEE"/>
    <w:rsid w:val="006044AC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14E"/>
    <w:rsid w:val="0061426D"/>
    <w:rsid w:val="0061476A"/>
    <w:rsid w:val="00615DAB"/>
    <w:rsid w:val="00621836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610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2BC"/>
    <w:rsid w:val="0069569A"/>
    <w:rsid w:val="00696214"/>
    <w:rsid w:val="006969F7"/>
    <w:rsid w:val="006A0A07"/>
    <w:rsid w:val="006A0AF6"/>
    <w:rsid w:val="006A1B03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3495"/>
    <w:rsid w:val="006C4534"/>
    <w:rsid w:val="006C480E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525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160"/>
    <w:rsid w:val="00737FC6"/>
    <w:rsid w:val="00740C59"/>
    <w:rsid w:val="00741FD2"/>
    <w:rsid w:val="00743037"/>
    <w:rsid w:val="00743397"/>
    <w:rsid w:val="00746E51"/>
    <w:rsid w:val="0074777A"/>
    <w:rsid w:val="00750018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601C7"/>
    <w:rsid w:val="00760299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159C"/>
    <w:rsid w:val="0077232C"/>
    <w:rsid w:val="00772B89"/>
    <w:rsid w:val="0077334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1561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525C"/>
    <w:rsid w:val="007B578C"/>
    <w:rsid w:val="007B5931"/>
    <w:rsid w:val="007B5ABB"/>
    <w:rsid w:val="007C1142"/>
    <w:rsid w:val="007C1D57"/>
    <w:rsid w:val="007C21BC"/>
    <w:rsid w:val="007C3929"/>
    <w:rsid w:val="007C4889"/>
    <w:rsid w:val="007C722F"/>
    <w:rsid w:val="007C74F7"/>
    <w:rsid w:val="007D00AA"/>
    <w:rsid w:val="007D0A3C"/>
    <w:rsid w:val="007D1A07"/>
    <w:rsid w:val="007D1E84"/>
    <w:rsid w:val="007D22CA"/>
    <w:rsid w:val="007D22D9"/>
    <w:rsid w:val="007D2491"/>
    <w:rsid w:val="007D2F43"/>
    <w:rsid w:val="007D2F9E"/>
    <w:rsid w:val="007D3433"/>
    <w:rsid w:val="007D3B57"/>
    <w:rsid w:val="007D5340"/>
    <w:rsid w:val="007D662A"/>
    <w:rsid w:val="007D6F10"/>
    <w:rsid w:val="007D7E82"/>
    <w:rsid w:val="007E06D1"/>
    <w:rsid w:val="007E0C39"/>
    <w:rsid w:val="007E1BFB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1F6D"/>
    <w:rsid w:val="00852B1E"/>
    <w:rsid w:val="0085340D"/>
    <w:rsid w:val="00853A71"/>
    <w:rsid w:val="0085490A"/>
    <w:rsid w:val="00857858"/>
    <w:rsid w:val="00857B24"/>
    <w:rsid w:val="008602F5"/>
    <w:rsid w:val="00860D2D"/>
    <w:rsid w:val="00861019"/>
    <w:rsid w:val="00862331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46F1"/>
    <w:rsid w:val="00874772"/>
    <w:rsid w:val="00874A67"/>
    <w:rsid w:val="008755F3"/>
    <w:rsid w:val="00875857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4336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CE0"/>
    <w:rsid w:val="008C4D2E"/>
    <w:rsid w:val="008C5019"/>
    <w:rsid w:val="008C5F2E"/>
    <w:rsid w:val="008C61F5"/>
    <w:rsid w:val="008C639B"/>
    <w:rsid w:val="008C6572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10E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98E"/>
    <w:rsid w:val="00926B57"/>
    <w:rsid w:val="00926F1C"/>
    <w:rsid w:val="00927561"/>
    <w:rsid w:val="00927B2F"/>
    <w:rsid w:val="009317E9"/>
    <w:rsid w:val="009319B4"/>
    <w:rsid w:val="00931ACA"/>
    <w:rsid w:val="0093326C"/>
    <w:rsid w:val="009349CE"/>
    <w:rsid w:val="00934C4E"/>
    <w:rsid w:val="00936DD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AF6"/>
    <w:rsid w:val="009504D8"/>
    <w:rsid w:val="00950580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BDC"/>
    <w:rsid w:val="00977D27"/>
    <w:rsid w:val="009809E5"/>
    <w:rsid w:val="00980B59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3506"/>
    <w:rsid w:val="00995AD3"/>
    <w:rsid w:val="00996A98"/>
    <w:rsid w:val="0099702E"/>
    <w:rsid w:val="009A0663"/>
    <w:rsid w:val="009A136F"/>
    <w:rsid w:val="009A1B0C"/>
    <w:rsid w:val="009A1CE3"/>
    <w:rsid w:val="009A3034"/>
    <w:rsid w:val="009A372F"/>
    <w:rsid w:val="009A4D77"/>
    <w:rsid w:val="009A4DC1"/>
    <w:rsid w:val="009A4EEB"/>
    <w:rsid w:val="009A71A9"/>
    <w:rsid w:val="009A7B8F"/>
    <w:rsid w:val="009B0393"/>
    <w:rsid w:val="009B04E9"/>
    <w:rsid w:val="009B061A"/>
    <w:rsid w:val="009B0C61"/>
    <w:rsid w:val="009B11C8"/>
    <w:rsid w:val="009B1BD7"/>
    <w:rsid w:val="009B2108"/>
    <w:rsid w:val="009B2450"/>
    <w:rsid w:val="009B29B7"/>
    <w:rsid w:val="009B403F"/>
    <w:rsid w:val="009B41A4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8EB"/>
    <w:rsid w:val="009D5C22"/>
    <w:rsid w:val="009D6701"/>
    <w:rsid w:val="009D6909"/>
    <w:rsid w:val="009E1B9E"/>
    <w:rsid w:val="009E2D6E"/>
    <w:rsid w:val="009E3580"/>
    <w:rsid w:val="009E3F35"/>
    <w:rsid w:val="009E4027"/>
    <w:rsid w:val="009E54B2"/>
    <w:rsid w:val="009E5C93"/>
    <w:rsid w:val="009E5D64"/>
    <w:rsid w:val="009E6130"/>
    <w:rsid w:val="009E6B64"/>
    <w:rsid w:val="009E79A2"/>
    <w:rsid w:val="009F0E22"/>
    <w:rsid w:val="009F1B91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3C9A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4B20"/>
    <w:rsid w:val="00A6794D"/>
    <w:rsid w:val="00A70C58"/>
    <w:rsid w:val="00A70F93"/>
    <w:rsid w:val="00A72EB2"/>
    <w:rsid w:val="00A745C3"/>
    <w:rsid w:val="00A769A7"/>
    <w:rsid w:val="00A76C8A"/>
    <w:rsid w:val="00A8067E"/>
    <w:rsid w:val="00A81FC6"/>
    <w:rsid w:val="00A833D9"/>
    <w:rsid w:val="00A83978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571D"/>
    <w:rsid w:val="00A9714C"/>
    <w:rsid w:val="00A971C2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798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D1ADB"/>
    <w:rsid w:val="00AD1E68"/>
    <w:rsid w:val="00AD27C6"/>
    <w:rsid w:val="00AD2DCB"/>
    <w:rsid w:val="00AD37B0"/>
    <w:rsid w:val="00AD4D30"/>
    <w:rsid w:val="00AD51E7"/>
    <w:rsid w:val="00AD72C5"/>
    <w:rsid w:val="00AD733D"/>
    <w:rsid w:val="00AD745C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3B8A"/>
    <w:rsid w:val="00B542BD"/>
    <w:rsid w:val="00B55C0F"/>
    <w:rsid w:val="00B55F99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562"/>
    <w:rsid w:val="00B86E0B"/>
    <w:rsid w:val="00B875C9"/>
    <w:rsid w:val="00B8785E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2F3C"/>
    <w:rsid w:val="00BA3699"/>
    <w:rsid w:val="00BA423A"/>
    <w:rsid w:val="00BA5324"/>
    <w:rsid w:val="00BA5E26"/>
    <w:rsid w:val="00BA61DB"/>
    <w:rsid w:val="00BA6351"/>
    <w:rsid w:val="00BA644E"/>
    <w:rsid w:val="00BA772C"/>
    <w:rsid w:val="00BB09D9"/>
    <w:rsid w:val="00BB108C"/>
    <w:rsid w:val="00BB120D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6691"/>
    <w:rsid w:val="00BE1E5D"/>
    <w:rsid w:val="00BE3F41"/>
    <w:rsid w:val="00BE5205"/>
    <w:rsid w:val="00BF0B21"/>
    <w:rsid w:val="00BF0F77"/>
    <w:rsid w:val="00BF1226"/>
    <w:rsid w:val="00BF139E"/>
    <w:rsid w:val="00BF1B05"/>
    <w:rsid w:val="00BF2C13"/>
    <w:rsid w:val="00BF2FFC"/>
    <w:rsid w:val="00BF3A07"/>
    <w:rsid w:val="00BF4218"/>
    <w:rsid w:val="00BF4D18"/>
    <w:rsid w:val="00BF5246"/>
    <w:rsid w:val="00BF562B"/>
    <w:rsid w:val="00BF56C4"/>
    <w:rsid w:val="00BF584E"/>
    <w:rsid w:val="00BF69A1"/>
    <w:rsid w:val="00BF6C8E"/>
    <w:rsid w:val="00BF765F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D98"/>
    <w:rsid w:val="00C3015F"/>
    <w:rsid w:val="00C3097A"/>
    <w:rsid w:val="00C30BE1"/>
    <w:rsid w:val="00C31512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BDE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50A0"/>
    <w:rsid w:val="00C751C4"/>
    <w:rsid w:val="00C75207"/>
    <w:rsid w:val="00C75D93"/>
    <w:rsid w:val="00C7683B"/>
    <w:rsid w:val="00C7711B"/>
    <w:rsid w:val="00C77DD0"/>
    <w:rsid w:val="00C80C81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D15"/>
    <w:rsid w:val="00CB1FD3"/>
    <w:rsid w:val="00CB2BC8"/>
    <w:rsid w:val="00CB3900"/>
    <w:rsid w:val="00CB3AF9"/>
    <w:rsid w:val="00CB4763"/>
    <w:rsid w:val="00CB47C1"/>
    <w:rsid w:val="00CB4FD3"/>
    <w:rsid w:val="00CB52B3"/>
    <w:rsid w:val="00CB5305"/>
    <w:rsid w:val="00CB5F5D"/>
    <w:rsid w:val="00CB63A1"/>
    <w:rsid w:val="00CB656D"/>
    <w:rsid w:val="00CB74F4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591"/>
    <w:rsid w:val="00CE6E5C"/>
    <w:rsid w:val="00CE7448"/>
    <w:rsid w:val="00CF107A"/>
    <w:rsid w:val="00CF1DC1"/>
    <w:rsid w:val="00CF270A"/>
    <w:rsid w:val="00CF335E"/>
    <w:rsid w:val="00CF3885"/>
    <w:rsid w:val="00CF3A9D"/>
    <w:rsid w:val="00CF3E4F"/>
    <w:rsid w:val="00CF46AB"/>
    <w:rsid w:val="00CF4BB2"/>
    <w:rsid w:val="00CF64B1"/>
    <w:rsid w:val="00CF74C5"/>
    <w:rsid w:val="00D00244"/>
    <w:rsid w:val="00D009ED"/>
    <w:rsid w:val="00D010A0"/>
    <w:rsid w:val="00D0306D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0C0D"/>
    <w:rsid w:val="00D22870"/>
    <w:rsid w:val="00D26302"/>
    <w:rsid w:val="00D275C8"/>
    <w:rsid w:val="00D31006"/>
    <w:rsid w:val="00D31D52"/>
    <w:rsid w:val="00D3207F"/>
    <w:rsid w:val="00D3376C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CC0"/>
    <w:rsid w:val="00D44EEC"/>
    <w:rsid w:val="00D46129"/>
    <w:rsid w:val="00D465E3"/>
    <w:rsid w:val="00D46E1C"/>
    <w:rsid w:val="00D47A7B"/>
    <w:rsid w:val="00D47B81"/>
    <w:rsid w:val="00D50234"/>
    <w:rsid w:val="00D50BBB"/>
    <w:rsid w:val="00D51670"/>
    <w:rsid w:val="00D51A38"/>
    <w:rsid w:val="00D51FD1"/>
    <w:rsid w:val="00D52620"/>
    <w:rsid w:val="00D5494B"/>
    <w:rsid w:val="00D573FD"/>
    <w:rsid w:val="00D57892"/>
    <w:rsid w:val="00D613B0"/>
    <w:rsid w:val="00D63E6E"/>
    <w:rsid w:val="00D6562F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623A"/>
    <w:rsid w:val="00D77B22"/>
    <w:rsid w:val="00D8006F"/>
    <w:rsid w:val="00D801B1"/>
    <w:rsid w:val="00D80C95"/>
    <w:rsid w:val="00D81681"/>
    <w:rsid w:val="00D8201D"/>
    <w:rsid w:val="00D827B9"/>
    <w:rsid w:val="00D82EA1"/>
    <w:rsid w:val="00D838EA"/>
    <w:rsid w:val="00D83D5A"/>
    <w:rsid w:val="00D85377"/>
    <w:rsid w:val="00D854F5"/>
    <w:rsid w:val="00D85FCC"/>
    <w:rsid w:val="00D8698D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9A9"/>
    <w:rsid w:val="00D953B1"/>
    <w:rsid w:val="00D95A00"/>
    <w:rsid w:val="00D9640B"/>
    <w:rsid w:val="00D96647"/>
    <w:rsid w:val="00D97CE2"/>
    <w:rsid w:val="00D97EDD"/>
    <w:rsid w:val="00DA161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54CC"/>
    <w:rsid w:val="00DB5CA3"/>
    <w:rsid w:val="00DB60CE"/>
    <w:rsid w:val="00DB6A36"/>
    <w:rsid w:val="00DB7B30"/>
    <w:rsid w:val="00DC0D59"/>
    <w:rsid w:val="00DC1DC3"/>
    <w:rsid w:val="00DC3268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FAC"/>
    <w:rsid w:val="00DE4C67"/>
    <w:rsid w:val="00DE7964"/>
    <w:rsid w:val="00DE7B92"/>
    <w:rsid w:val="00DF0684"/>
    <w:rsid w:val="00DF08D9"/>
    <w:rsid w:val="00DF09E2"/>
    <w:rsid w:val="00DF2E44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22D3"/>
    <w:rsid w:val="00E32E9D"/>
    <w:rsid w:val="00E3338C"/>
    <w:rsid w:val="00E33C3E"/>
    <w:rsid w:val="00E34547"/>
    <w:rsid w:val="00E3485F"/>
    <w:rsid w:val="00E35309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2F1E"/>
    <w:rsid w:val="00E63DB9"/>
    <w:rsid w:val="00E64699"/>
    <w:rsid w:val="00E65201"/>
    <w:rsid w:val="00E65CBA"/>
    <w:rsid w:val="00E664C0"/>
    <w:rsid w:val="00E67470"/>
    <w:rsid w:val="00E67A62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E19"/>
    <w:rsid w:val="00EB3F4B"/>
    <w:rsid w:val="00EB5FED"/>
    <w:rsid w:val="00EB6487"/>
    <w:rsid w:val="00EB672B"/>
    <w:rsid w:val="00EB6B3B"/>
    <w:rsid w:val="00EB7043"/>
    <w:rsid w:val="00EB73E0"/>
    <w:rsid w:val="00EB7B9D"/>
    <w:rsid w:val="00EC17BF"/>
    <w:rsid w:val="00EC1D36"/>
    <w:rsid w:val="00EC206A"/>
    <w:rsid w:val="00EC26DE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2829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5B08"/>
    <w:rsid w:val="00EE61A6"/>
    <w:rsid w:val="00EE74BF"/>
    <w:rsid w:val="00EF0D56"/>
    <w:rsid w:val="00EF0FA6"/>
    <w:rsid w:val="00EF290A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3D4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525"/>
    <w:rsid w:val="00F57DC6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7662C"/>
    <w:rsid w:val="00F80ADF"/>
    <w:rsid w:val="00F82716"/>
    <w:rsid w:val="00F84C3B"/>
    <w:rsid w:val="00F84D86"/>
    <w:rsid w:val="00F8591C"/>
    <w:rsid w:val="00F86DA4"/>
    <w:rsid w:val="00F87A4A"/>
    <w:rsid w:val="00F87C53"/>
    <w:rsid w:val="00F87C74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EAE"/>
    <w:rsid w:val="00FA66FA"/>
    <w:rsid w:val="00FA7CD7"/>
    <w:rsid w:val="00FA7EC7"/>
    <w:rsid w:val="00FB0256"/>
    <w:rsid w:val="00FB08C6"/>
    <w:rsid w:val="00FB1765"/>
    <w:rsid w:val="00FB1A43"/>
    <w:rsid w:val="00FB33F8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12FE"/>
    <w:rsid w:val="00FD2027"/>
    <w:rsid w:val="00FD2882"/>
    <w:rsid w:val="00FD2E34"/>
    <w:rsid w:val="00FD342D"/>
    <w:rsid w:val="00FD3502"/>
    <w:rsid w:val="00FD4AAE"/>
    <w:rsid w:val="00FD5CD3"/>
    <w:rsid w:val="00FD5E29"/>
    <w:rsid w:val="00FD676A"/>
    <w:rsid w:val="00FD6803"/>
    <w:rsid w:val="00FD6FD2"/>
    <w:rsid w:val="00FD7AB3"/>
    <w:rsid w:val="00FE0BB0"/>
    <w:rsid w:val="00FE13EA"/>
    <w:rsid w:val="00FE2111"/>
    <w:rsid w:val="00FE2338"/>
    <w:rsid w:val="00FE2751"/>
    <w:rsid w:val="00FE35DB"/>
    <w:rsid w:val="00FE37F5"/>
    <w:rsid w:val="00FE46D8"/>
    <w:rsid w:val="00FE4E0B"/>
    <w:rsid w:val="00FE6104"/>
    <w:rsid w:val="00FE7479"/>
    <w:rsid w:val="00FF07FA"/>
    <w:rsid w:val="00FF2942"/>
    <w:rsid w:val="00FF2DB4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3EE5-3F6D-491D-918B-84B71B54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7-27T10:29:00Z</cp:lastPrinted>
  <dcterms:created xsi:type="dcterms:W3CDTF">2023-08-01T06:20:00Z</dcterms:created>
  <dcterms:modified xsi:type="dcterms:W3CDTF">2023-08-01T08:40:00Z</dcterms:modified>
</cp:coreProperties>
</file>